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F793F" w14:textId="77777777" w:rsidR="002E2177" w:rsidRDefault="002E2177" w:rsidP="002E2177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646084"/>
          <w:sz w:val="38"/>
          <w:szCs w:val="38"/>
        </w:rPr>
      </w:pPr>
      <w:r>
        <w:rPr>
          <w:b/>
          <w:noProof/>
          <w:color w:val="646084"/>
          <w:sz w:val="38"/>
          <w:szCs w:val="38"/>
        </w:rPr>
        <w:drawing>
          <wp:inline distT="0" distB="0" distL="0" distR="0" wp14:anchorId="0556EBD1" wp14:editId="72A165D3">
            <wp:extent cx="546735" cy="685800"/>
            <wp:effectExtent l="0" t="0" r="5715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B5BD4" w14:textId="77777777" w:rsidR="002E2177" w:rsidRDefault="002E2177" w:rsidP="002E2177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</w:t>
      </w:r>
    </w:p>
    <w:p w14:paraId="7FFE83BE" w14:textId="77777777" w:rsidR="002E2177" w:rsidRDefault="002E2177" w:rsidP="002E2177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ЕЛЕНИЯ ВОРОНОВСКОЕ В ГОРОДЕ МОСКВЕ</w:t>
      </w:r>
    </w:p>
    <w:p w14:paraId="621104EA" w14:textId="77777777" w:rsidR="002E2177" w:rsidRDefault="002E2177" w:rsidP="002E2177">
      <w:pPr>
        <w:ind w:left="-567"/>
        <w:jc w:val="center"/>
        <w:rPr>
          <w:sz w:val="22"/>
          <w:szCs w:val="22"/>
        </w:rPr>
      </w:pPr>
    </w:p>
    <w:p w14:paraId="41F65D59" w14:textId="77777777" w:rsidR="002E2177" w:rsidRDefault="002E2177" w:rsidP="002E2177">
      <w:pPr>
        <w:ind w:left="-567"/>
        <w:jc w:val="center"/>
        <w:rPr>
          <w:sz w:val="22"/>
          <w:szCs w:val="22"/>
        </w:rPr>
      </w:pPr>
    </w:p>
    <w:p w14:paraId="2367FF18" w14:textId="77777777" w:rsidR="002E2177" w:rsidRDefault="002E2177" w:rsidP="002E2177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14:paraId="67B1F470" w14:textId="77777777" w:rsidR="002E2177" w:rsidRDefault="002E2177" w:rsidP="002E2177">
      <w:pPr>
        <w:shd w:val="clear" w:color="auto" w:fill="FFFFFF"/>
        <w:autoSpaceDE w:val="0"/>
        <w:autoSpaceDN w:val="0"/>
        <w:adjustRightInd w:val="0"/>
        <w:ind w:left="-567"/>
        <w:jc w:val="center"/>
        <w:rPr>
          <w:rFonts w:ascii="Arial" w:hAnsi="Arial"/>
          <w:sz w:val="22"/>
          <w:szCs w:val="22"/>
        </w:rPr>
      </w:pPr>
    </w:p>
    <w:p w14:paraId="30FB59C9" w14:textId="77777777" w:rsidR="002E2177" w:rsidRDefault="002E2177" w:rsidP="002E2177">
      <w:pPr>
        <w:shd w:val="clear" w:color="auto" w:fill="FFFFFF"/>
        <w:autoSpaceDE w:val="0"/>
        <w:autoSpaceDN w:val="0"/>
        <w:adjustRightInd w:val="0"/>
        <w:ind w:left="-567"/>
        <w:jc w:val="center"/>
        <w:rPr>
          <w:rFonts w:ascii="Arial" w:hAnsi="Arial"/>
        </w:rPr>
      </w:pPr>
    </w:p>
    <w:p w14:paraId="35B0397B" w14:textId="77777777" w:rsidR="002E2177" w:rsidRPr="00CD5897" w:rsidRDefault="00CD5897" w:rsidP="00CD5897">
      <w:pPr>
        <w:ind w:left="-142" w:right="423"/>
        <w:jc w:val="both"/>
        <w:rPr>
          <w:b/>
          <w:bCs/>
          <w:sz w:val="28"/>
          <w:szCs w:val="28"/>
        </w:rPr>
      </w:pPr>
      <w:r w:rsidRPr="00CD5897">
        <w:rPr>
          <w:b/>
          <w:bCs/>
          <w:sz w:val="28"/>
          <w:szCs w:val="28"/>
        </w:rPr>
        <w:t>18.04.2022 № 29</w:t>
      </w:r>
    </w:p>
    <w:p w14:paraId="4499E5C5" w14:textId="77777777" w:rsidR="00350576" w:rsidRDefault="00350576" w:rsidP="002E2177">
      <w:pPr>
        <w:ind w:right="423"/>
        <w:jc w:val="center"/>
        <w:rPr>
          <w:b/>
          <w:sz w:val="28"/>
          <w:szCs w:val="28"/>
        </w:rPr>
      </w:pPr>
    </w:p>
    <w:p w14:paraId="5F109859" w14:textId="77777777" w:rsidR="00350576" w:rsidRDefault="00350576" w:rsidP="002E2177">
      <w:pPr>
        <w:ind w:right="423"/>
        <w:jc w:val="center"/>
        <w:rPr>
          <w:b/>
          <w:sz w:val="28"/>
          <w:szCs w:val="28"/>
        </w:rPr>
      </w:pPr>
    </w:p>
    <w:p w14:paraId="1AB169BF" w14:textId="77777777" w:rsidR="00D1776B" w:rsidRPr="005F46B8" w:rsidRDefault="00350173" w:rsidP="002E2177">
      <w:pPr>
        <w:ind w:left="-142" w:right="423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оселения Вороновское от 17.01.2022 № 5 «</w:t>
      </w:r>
      <w:r w:rsidR="00D1776B" w:rsidRPr="00AF69D0">
        <w:rPr>
          <w:b/>
          <w:sz w:val="28"/>
          <w:szCs w:val="28"/>
        </w:rPr>
        <w:t>О Совет</w:t>
      </w:r>
      <w:r w:rsidR="0043551F" w:rsidRPr="00AF69D0">
        <w:rPr>
          <w:b/>
          <w:sz w:val="28"/>
          <w:szCs w:val="28"/>
        </w:rPr>
        <w:t>е</w:t>
      </w:r>
      <w:r w:rsidR="00AF69D0" w:rsidRPr="00AF69D0">
        <w:rPr>
          <w:b/>
          <w:sz w:val="28"/>
          <w:szCs w:val="28"/>
        </w:rPr>
        <w:t xml:space="preserve"> по межнациональным отношениям в поселении </w:t>
      </w:r>
      <w:r w:rsidR="00CC4BD6" w:rsidRPr="00AF69D0">
        <w:rPr>
          <w:b/>
          <w:sz w:val="28"/>
          <w:szCs w:val="28"/>
        </w:rPr>
        <w:t>Вороновское</w:t>
      </w:r>
      <w:r w:rsidR="00350576">
        <w:rPr>
          <w:b/>
          <w:sz w:val="28"/>
          <w:szCs w:val="28"/>
        </w:rPr>
        <w:t xml:space="preserve"> в городе Москве</w:t>
      </w:r>
      <w:r>
        <w:rPr>
          <w:b/>
          <w:sz w:val="28"/>
          <w:szCs w:val="28"/>
        </w:rPr>
        <w:t>»</w:t>
      </w:r>
    </w:p>
    <w:p w14:paraId="23328EF1" w14:textId="77777777" w:rsidR="00D1776B" w:rsidRDefault="00D1776B" w:rsidP="002E2177">
      <w:pPr>
        <w:ind w:left="-142" w:right="423" w:firstLine="709"/>
        <w:jc w:val="both"/>
        <w:rPr>
          <w:sz w:val="28"/>
          <w:szCs w:val="28"/>
        </w:rPr>
      </w:pPr>
    </w:p>
    <w:p w14:paraId="65A2831F" w14:textId="77777777" w:rsidR="00350576" w:rsidRPr="005F46B8" w:rsidRDefault="00350576" w:rsidP="002E2177">
      <w:pPr>
        <w:ind w:left="-142" w:right="423" w:firstLine="709"/>
        <w:jc w:val="both"/>
        <w:rPr>
          <w:sz w:val="28"/>
          <w:szCs w:val="28"/>
        </w:rPr>
      </w:pPr>
    </w:p>
    <w:p w14:paraId="268D38B8" w14:textId="77777777" w:rsidR="00350173" w:rsidRPr="00B33C97" w:rsidRDefault="00350173" w:rsidP="00350173">
      <w:pPr>
        <w:pStyle w:val="a7"/>
        <w:ind w:firstLine="284"/>
        <w:jc w:val="both"/>
        <w:rPr>
          <w:rFonts w:ascii="Times New Roman" w:hAnsi="Times New Roman"/>
          <w:sz w:val="28"/>
          <w:szCs w:val="28"/>
        </w:rPr>
      </w:pPr>
      <w:r w:rsidRPr="00B33C97">
        <w:rPr>
          <w:rFonts w:ascii="Times New Roman" w:hAnsi="Times New Roman"/>
          <w:sz w:val="28"/>
          <w:szCs w:val="28"/>
        </w:rPr>
        <w:t>В связи с кадровыми изменениями в администрации поселения Вороновское, администрация поселения Вороновское постановляет;</w:t>
      </w:r>
    </w:p>
    <w:p w14:paraId="12C5B95F" w14:textId="77777777" w:rsidR="00D1776B" w:rsidRPr="00350576" w:rsidRDefault="00D1776B" w:rsidP="002E2177">
      <w:pPr>
        <w:autoSpaceDE w:val="0"/>
        <w:autoSpaceDN w:val="0"/>
        <w:adjustRightInd w:val="0"/>
        <w:ind w:left="-142" w:right="423" w:firstLine="284"/>
        <w:jc w:val="both"/>
        <w:rPr>
          <w:sz w:val="28"/>
          <w:szCs w:val="28"/>
        </w:rPr>
      </w:pPr>
    </w:p>
    <w:p w14:paraId="466532C6" w14:textId="77777777" w:rsidR="00D1776B" w:rsidRDefault="00D1776B" w:rsidP="002E2177">
      <w:pPr>
        <w:ind w:left="-142" w:right="423" w:firstLine="709"/>
        <w:jc w:val="both"/>
        <w:rPr>
          <w:sz w:val="28"/>
          <w:szCs w:val="28"/>
        </w:rPr>
      </w:pPr>
    </w:p>
    <w:p w14:paraId="3359B7CA" w14:textId="77777777" w:rsidR="00350173" w:rsidRPr="00350173" w:rsidRDefault="00350173" w:rsidP="00350173">
      <w:pPr>
        <w:ind w:left="-142" w:right="423"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33C97">
        <w:rPr>
          <w:sz w:val="28"/>
          <w:szCs w:val="28"/>
        </w:rPr>
        <w:t xml:space="preserve"> Внести изменения</w:t>
      </w:r>
      <w:r w:rsidRPr="00B33C97">
        <w:t xml:space="preserve"> </w:t>
      </w:r>
      <w:r w:rsidRPr="00B33C97">
        <w:rPr>
          <w:sz w:val="28"/>
          <w:szCs w:val="28"/>
        </w:rPr>
        <w:t>в постановление администрации поселения Вороновское</w:t>
      </w:r>
      <w:r>
        <w:rPr>
          <w:sz w:val="28"/>
          <w:szCs w:val="28"/>
        </w:rPr>
        <w:t xml:space="preserve"> </w:t>
      </w:r>
      <w:r w:rsidRPr="00350173">
        <w:rPr>
          <w:sz w:val="28"/>
          <w:szCs w:val="28"/>
        </w:rPr>
        <w:t>от 17.01.2022 № 5 «О Совете по межнациональным отношениям в поселении Вороновское в городе Москве»</w:t>
      </w:r>
      <w:r>
        <w:rPr>
          <w:sz w:val="28"/>
          <w:szCs w:val="28"/>
        </w:rPr>
        <w:t>;</w:t>
      </w:r>
    </w:p>
    <w:p w14:paraId="13EC7C67" w14:textId="77777777" w:rsidR="00D1776B" w:rsidRDefault="00350173" w:rsidP="00350173">
      <w:pPr>
        <w:ind w:left="-142" w:right="42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е 2 к постановлению изложить в новой редакции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к настоящему постановлению.</w:t>
      </w:r>
    </w:p>
    <w:p w14:paraId="726D41D9" w14:textId="77777777" w:rsidR="00350576" w:rsidRPr="00347111" w:rsidRDefault="00350173" w:rsidP="002E2177">
      <w:pPr>
        <w:ind w:left="-142" w:right="423"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0576">
        <w:rPr>
          <w:sz w:val="28"/>
          <w:szCs w:val="28"/>
        </w:rPr>
        <w:t>. Опубликовать настоящее постановление в бюллетене Московский муниципальный вестник и разместить на официальном сайте администрации поселения Вороновское в информационно – телекоммуникационной сети «Интернет».</w:t>
      </w:r>
    </w:p>
    <w:p w14:paraId="64841824" w14:textId="77777777" w:rsidR="00D1776B" w:rsidRDefault="00350173" w:rsidP="002E2177">
      <w:pPr>
        <w:ind w:left="-142" w:right="423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776B" w:rsidRPr="007141C9">
        <w:rPr>
          <w:sz w:val="28"/>
          <w:szCs w:val="28"/>
        </w:rPr>
        <w:t>. Контрол</w:t>
      </w:r>
      <w:r w:rsidR="0095013A">
        <w:rPr>
          <w:sz w:val="28"/>
          <w:szCs w:val="28"/>
        </w:rPr>
        <w:t>ь за исполнением настоящего постановления</w:t>
      </w:r>
      <w:r w:rsidR="00D1776B" w:rsidRPr="007141C9">
        <w:rPr>
          <w:sz w:val="28"/>
          <w:szCs w:val="28"/>
        </w:rPr>
        <w:t xml:space="preserve"> возложить на </w:t>
      </w:r>
      <w:r w:rsidR="00CC4BD6">
        <w:rPr>
          <w:sz w:val="28"/>
          <w:szCs w:val="28"/>
        </w:rPr>
        <w:t xml:space="preserve">заместителя </w:t>
      </w:r>
      <w:r w:rsidR="00D1776B" w:rsidRPr="007141C9">
        <w:rPr>
          <w:sz w:val="28"/>
          <w:szCs w:val="28"/>
        </w:rPr>
        <w:t>глав</w:t>
      </w:r>
      <w:r w:rsidR="00CC4BD6">
        <w:rPr>
          <w:sz w:val="28"/>
          <w:szCs w:val="28"/>
        </w:rPr>
        <w:t>ы</w:t>
      </w:r>
      <w:r w:rsidR="00D1776B" w:rsidRPr="007141C9">
        <w:rPr>
          <w:sz w:val="28"/>
          <w:szCs w:val="28"/>
        </w:rPr>
        <w:t xml:space="preserve"> </w:t>
      </w:r>
      <w:r w:rsidR="0095013A">
        <w:rPr>
          <w:sz w:val="28"/>
          <w:szCs w:val="28"/>
        </w:rPr>
        <w:t xml:space="preserve">администрации </w:t>
      </w:r>
      <w:r w:rsidR="00D1776B" w:rsidRPr="007141C9">
        <w:rPr>
          <w:sz w:val="28"/>
          <w:szCs w:val="28"/>
        </w:rPr>
        <w:t xml:space="preserve">поселения </w:t>
      </w:r>
      <w:r w:rsidR="0095013A">
        <w:rPr>
          <w:sz w:val="28"/>
          <w:szCs w:val="28"/>
        </w:rPr>
        <w:t>Вороновское</w:t>
      </w:r>
      <w:r w:rsidR="00CC4BD6">
        <w:rPr>
          <w:sz w:val="28"/>
          <w:szCs w:val="28"/>
        </w:rPr>
        <w:t xml:space="preserve"> </w:t>
      </w:r>
      <w:proofErr w:type="spellStart"/>
      <w:r w:rsidR="00CC4BD6">
        <w:rPr>
          <w:sz w:val="28"/>
          <w:szCs w:val="28"/>
        </w:rPr>
        <w:t>Таратунину</w:t>
      </w:r>
      <w:proofErr w:type="spellEnd"/>
      <w:r w:rsidR="0095013A">
        <w:rPr>
          <w:sz w:val="28"/>
          <w:szCs w:val="28"/>
        </w:rPr>
        <w:t xml:space="preserve"> А.В</w:t>
      </w:r>
      <w:r w:rsidR="00D1776B" w:rsidRPr="007141C9">
        <w:rPr>
          <w:sz w:val="28"/>
          <w:szCs w:val="28"/>
        </w:rPr>
        <w:t>.</w:t>
      </w:r>
    </w:p>
    <w:p w14:paraId="3A9F1617" w14:textId="77777777" w:rsidR="00704E9A" w:rsidRDefault="00704E9A" w:rsidP="0038476B">
      <w:pPr>
        <w:jc w:val="both"/>
        <w:rPr>
          <w:sz w:val="28"/>
          <w:szCs w:val="28"/>
        </w:rPr>
      </w:pPr>
    </w:p>
    <w:p w14:paraId="041F313F" w14:textId="77777777" w:rsidR="0095013A" w:rsidRDefault="0095013A" w:rsidP="0038476B">
      <w:pPr>
        <w:jc w:val="both"/>
        <w:rPr>
          <w:sz w:val="28"/>
          <w:szCs w:val="28"/>
        </w:rPr>
      </w:pPr>
    </w:p>
    <w:p w14:paraId="3BB0FCE7" w14:textId="77777777" w:rsidR="00D1776B" w:rsidRPr="0095013A" w:rsidRDefault="0095013A" w:rsidP="0095013A">
      <w:pPr>
        <w:ind w:left="-142"/>
        <w:jc w:val="both"/>
        <w:rPr>
          <w:b/>
          <w:sz w:val="28"/>
          <w:szCs w:val="28"/>
        </w:rPr>
      </w:pPr>
      <w:r w:rsidRPr="0095013A">
        <w:rPr>
          <w:b/>
          <w:sz w:val="28"/>
          <w:szCs w:val="28"/>
        </w:rPr>
        <w:t>Глава администрации</w:t>
      </w:r>
    </w:p>
    <w:p w14:paraId="0FE2FA8B" w14:textId="77777777" w:rsidR="0095013A" w:rsidRPr="0095013A" w:rsidRDefault="0095013A" w:rsidP="0095013A">
      <w:pPr>
        <w:ind w:left="-142"/>
        <w:jc w:val="both"/>
        <w:rPr>
          <w:b/>
          <w:sz w:val="28"/>
          <w:szCs w:val="28"/>
        </w:rPr>
      </w:pPr>
      <w:r w:rsidRPr="0095013A">
        <w:rPr>
          <w:b/>
          <w:sz w:val="28"/>
          <w:szCs w:val="28"/>
        </w:rPr>
        <w:t xml:space="preserve">поселения Вороновское           </w:t>
      </w:r>
      <w:r>
        <w:rPr>
          <w:b/>
          <w:sz w:val="28"/>
          <w:szCs w:val="28"/>
        </w:rPr>
        <w:t xml:space="preserve">                                                       </w:t>
      </w:r>
      <w:r w:rsidRPr="0095013A">
        <w:rPr>
          <w:b/>
          <w:sz w:val="28"/>
          <w:szCs w:val="28"/>
        </w:rPr>
        <w:t xml:space="preserve">  Е.П. Иванов</w:t>
      </w:r>
    </w:p>
    <w:tbl>
      <w:tblPr>
        <w:tblW w:w="9606" w:type="dxa"/>
        <w:tblInd w:w="1242" w:type="dxa"/>
        <w:tblLook w:val="01E0" w:firstRow="1" w:lastRow="1" w:firstColumn="1" w:lastColumn="1" w:noHBand="0" w:noVBand="0"/>
      </w:tblPr>
      <w:tblGrid>
        <w:gridCol w:w="9606"/>
      </w:tblGrid>
      <w:tr w:rsidR="00D1776B" w:rsidRPr="009B531C" w14:paraId="04C1D9A6" w14:textId="77777777" w:rsidTr="0095013A">
        <w:tc>
          <w:tcPr>
            <w:tcW w:w="9606" w:type="dxa"/>
          </w:tcPr>
          <w:p w14:paraId="11B26B0F" w14:textId="77777777" w:rsidR="00D1776B" w:rsidRPr="009B531C" w:rsidRDefault="00D1776B" w:rsidP="0095013A">
            <w:pPr>
              <w:ind w:left="-426"/>
              <w:rPr>
                <w:b/>
                <w:sz w:val="28"/>
                <w:szCs w:val="28"/>
              </w:rPr>
            </w:pPr>
          </w:p>
        </w:tc>
      </w:tr>
    </w:tbl>
    <w:p w14:paraId="1BC75574" w14:textId="77777777" w:rsidR="002C40F6" w:rsidRPr="0095013A" w:rsidRDefault="00D1776B" w:rsidP="0095013A">
      <w:pPr>
        <w:ind w:left="5528"/>
        <w:jc w:val="right"/>
        <w:rPr>
          <w:rFonts w:eastAsia="Calibri"/>
          <w:lang w:eastAsia="en-US"/>
        </w:rPr>
      </w:pPr>
      <w:r>
        <w:br w:type="page"/>
      </w:r>
      <w:r w:rsidR="002C40F6" w:rsidRPr="0095013A">
        <w:rPr>
          <w:rFonts w:eastAsia="Calibri"/>
          <w:lang w:eastAsia="en-US"/>
        </w:rPr>
        <w:lastRenderedPageBreak/>
        <w:t xml:space="preserve">Приложение </w:t>
      </w:r>
    </w:p>
    <w:p w14:paraId="4925F3B2" w14:textId="77777777" w:rsidR="00670A95" w:rsidRDefault="002C40F6" w:rsidP="00670A95">
      <w:pPr>
        <w:ind w:left="4678"/>
        <w:jc w:val="right"/>
        <w:rPr>
          <w:rFonts w:eastAsia="Calibri"/>
          <w:lang w:eastAsia="en-US"/>
        </w:rPr>
      </w:pPr>
      <w:r w:rsidRPr="0095013A">
        <w:rPr>
          <w:rFonts w:eastAsia="Calibri"/>
          <w:lang w:eastAsia="en-US"/>
        </w:rPr>
        <w:t xml:space="preserve">к </w:t>
      </w:r>
      <w:r w:rsidR="0095013A">
        <w:rPr>
          <w:rFonts w:eastAsia="Calibri"/>
          <w:lang w:eastAsia="en-US"/>
        </w:rPr>
        <w:t>постановлению</w:t>
      </w:r>
      <w:r w:rsidR="00CC4BD6" w:rsidRPr="0095013A">
        <w:rPr>
          <w:rFonts w:eastAsia="Calibri"/>
          <w:lang w:eastAsia="en-US"/>
        </w:rPr>
        <w:t xml:space="preserve"> </w:t>
      </w:r>
      <w:r w:rsidR="00670A95">
        <w:rPr>
          <w:rFonts w:eastAsia="Calibri"/>
          <w:lang w:eastAsia="en-US"/>
        </w:rPr>
        <w:t xml:space="preserve">администрации </w:t>
      </w:r>
    </w:p>
    <w:p w14:paraId="5002C21D" w14:textId="77777777" w:rsidR="002C40F6" w:rsidRPr="0095013A" w:rsidRDefault="00670A95" w:rsidP="00670A95">
      <w:pPr>
        <w:ind w:left="4678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CC4BD6" w:rsidRPr="0095013A">
        <w:rPr>
          <w:rFonts w:eastAsia="Calibri"/>
          <w:lang w:eastAsia="en-US"/>
        </w:rPr>
        <w:t>оселения</w:t>
      </w:r>
      <w:r>
        <w:rPr>
          <w:rFonts w:eastAsia="Calibri"/>
          <w:lang w:eastAsia="en-US"/>
        </w:rPr>
        <w:t xml:space="preserve"> </w:t>
      </w:r>
      <w:r w:rsidR="00AF69D0" w:rsidRPr="0095013A">
        <w:t>Вороновское</w:t>
      </w:r>
      <w:r w:rsidR="00AF69D0" w:rsidRPr="0095013A">
        <w:rPr>
          <w:rFonts w:eastAsia="Calibri"/>
          <w:lang w:eastAsia="en-US"/>
        </w:rPr>
        <w:t xml:space="preserve"> </w:t>
      </w:r>
      <w:r w:rsidR="002C40F6" w:rsidRPr="0095013A">
        <w:rPr>
          <w:rFonts w:eastAsia="Calibri"/>
          <w:lang w:eastAsia="en-US"/>
        </w:rPr>
        <w:t xml:space="preserve">в городе Москве </w:t>
      </w:r>
    </w:p>
    <w:p w14:paraId="14DDB332" w14:textId="77777777" w:rsidR="000341BB" w:rsidRPr="001A566C" w:rsidRDefault="0095013A" w:rsidP="0095013A">
      <w:pPr>
        <w:ind w:left="5528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="002C40F6" w:rsidRPr="0095013A">
        <w:rPr>
          <w:rFonts w:eastAsia="Calibri"/>
          <w:lang w:eastAsia="en-US"/>
        </w:rPr>
        <w:t>т</w:t>
      </w:r>
      <w:r w:rsidR="00CD5897">
        <w:rPr>
          <w:rFonts w:eastAsia="Calibri"/>
          <w:lang w:eastAsia="en-US"/>
        </w:rPr>
        <w:t xml:space="preserve"> 18.04.2022 № 29</w:t>
      </w:r>
    </w:p>
    <w:p w14:paraId="183044C8" w14:textId="77777777" w:rsidR="001A566C" w:rsidRDefault="001A566C" w:rsidP="00943D5B">
      <w:pPr>
        <w:widowControl w:val="0"/>
        <w:jc w:val="center"/>
        <w:rPr>
          <w:b/>
          <w:sz w:val="28"/>
          <w:szCs w:val="28"/>
        </w:rPr>
      </w:pPr>
    </w:p>
    <w:p w14:paraId="0ECB684D" w14:textId="77777777" w:rsidR="00350173" w:rsidRDefault="00350173" w:rsidP="00350173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14:paraId="2C6D1BEE" w14:textId="77777777" w:rsidR="00350173" w:rsidRPr="00D34C0B" w:rsidRDefault="00350173" w:rsidP="00350173">
      <w:pPr>
        <w:ind w:right="283"/>
        <w:jc w:val="center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Совета по межнациональным отношениям поселения </w:t>
      </w:r>
      <w:r w:rsidRPr="00083EC7">
        <w:rPr>
          <w:b/>
          <w:sz w:val="28"/>
          <w:szCs w:val="28"/>
        </w:rPr>
        <w:t>Вороновское</w:t>
      </w:r>
    </w:p>
    <w:p w14:paraId="70D537A6" w14:textId="77777777" w:rsidR="00350173" w:rsidRDefault="00350173" w:rsidP="00350173">
      <w:pPr>
        <w:ind w:right="283"/>
        <w:rPr>
          <w:b/>
        </w:rPr>
      </w:pPr>
    </w:p>
    <w:p w14:paraId="3EC4D25E" w14:textId="77777777" w:rsidR="00350173" w:rsidRDefault="00350173" w:rsidP="00350173">
      <w:pPr>
        <w:ind w:left="-426" w:right="-2"/>
        <w:jc w:val="both"/>
        <w:rPr>
          <w:b/>
        </w:rPr>
      </w:pPr>
    </w:p>
    <w:p w14:paraId="1FC72BC1" w14:textId="77777777" w:rsidR="00350173" w:rsidRDefault="00350173" w:rsidP="00350173">
      <w:pPr>
        <w:ind w:left="-426" w:right="-2"/>
        <w:jc w:val="both"/>
        <w:rPr>
          <w:b/>
        </w:rPr>
      </w:pPr>
      <w:r w:rsidRPr="00D34C0B">
        <w:rPr>
          <w:b/>
          <w:bCs/>
          <w:sz w:val="28"/>
          <w:szCs w:val="28"/>
        </w:rPr>
        <w:t xml:space="preserve">Председатель </w:t>
      </w:r>
      <w:r>
        <w:rPr>
          <w:b/>
          <w:bCs/>
          <w:sz w:val="28"/>
          <w:szCs w:val="28"/>
        </w:rPr>
        <w:t>Совета</w:t>
      </w:r>
      <w:r w:rsidRPr="00D34C0B">
        <w:rPr>
          <w:b/>
          <w:bCs/>
          <w:sz w:val="28"/>
          <w:szCs w:val="28"/>
        </w:rPr>
        <w:t>:</w:t>
      </w:r>
    </w:p>
    <w:p w14:paraId="36E64928" w14:textId="77777777" w:rsidR="00350173" w:rsidRPr="00083EC7" w:rsidRDefault="00350173" w:rsidP="00350173">
      <w:pPr>
        <w:ind w:left="-426" w:right="-2"/>
        <w:jc w:val="both"/>
        <w:rPr>
          <w:sz w:val="28"/>
          <w:szCs w:val="28"/>
        </w:rPr>
      </w:pPr>
      <w:r w:rsidRPr="00083EC7">
        <w:rPr>
          <w:sz w:val="28"/>
          <w:szCs w:val="28"/>
        </w:rPr>
        <w:t>Иванов Е.П. – глава администрации поселения Вороновское</w:t>
      </w:r>
      <w:r>
        <w:rPr>
          <w:sz w:val="28"/>
          <w:szCs w:val="28"/>
        </w:rPr>
        <w:t>;</w:t>
      </w:r>
    </w:p>
    <w:p w14:paraId="3B91464B" w14:textId="77777777" w:rsidR="00350173" w:rsidRDefault="00350173" w:rsidP="00350173">
      <w:pPr>
        <w:ind w:left="-426" w:right="-2"/>
        <w:jc w:val="both"/>
        <w:rPr>
          <w:b/>
        </w:rPr>
      </w:pPr>
    </w:p>
    <w:p w14:paraId="4F427F04" w14:textId="77777777" w:rsidR="00350173" w:rsidRDefault="00350173" w:rsidP="00350173">
      <w:pPr>
        <w:shd w:val="clear" w:color="auto" w:fill="FFFFFF"/>
        <w:tabs>
          <w:tab w:val="left" w:pos="1181"/>
        </w:tabs>
        <w:ind w:left="-426" w:right="-2"/>
        <w:jc w:val="both"/>
        <w:rPr>
          <w:b/>
          <w:bCs/>
          <w:sz w:val="28"/>
          <w:szCs w:val="28"/>
        </w:rPr>
      </w:pPr>
      <w:r w:rsidRPr="00D34C0B">
        <w:rPr>
          <w:b/>
          <w:bCs/>
          <w:sz w:val="28"/>
          <w:szCs w:val="28"/>
        </w:rPr>
        <w:t xml:space="preserve">Заместитель </w:t>
      </w:r>
      <w:r>
        <w:rPr>
          <w:b/>
          <w:bCs/>
          <w:sz w:val="28"/>
          <w:szCs w:val="28"/>
        </w:rPr>
        <w:t>председателя Совета</w:t>
      </w:r>
      <w:r w:rsidRPr="00D34C0B">
        <w:rPr>
          <w:b/>
          <w:bCs/>
          <w:sz w:val="28"/>
          <w:szCs w:val="28"/>
        </w:rPr>
        <w:t>:</w:t>
      </w:r>
    </w:p>
    <w:p w14:paraId="450F9924" w14:textId="77777777" w:rsidR="00350173" w:rsidRPr="00083EC7" w:rsidRDefault="00350173" w:rsidP="00350173">
      <w:pPr>
        <w:ind w:left="-426" w:right="-2"/>
        <w:jc w:val="both"/>
        <w:rPr>
          <w:sz w:val="28"/>
          <w:szCs w:val="28"/>
        </w:rPr>
      </w:pPr>
      <w:proofErr w:type="spellStart"/>
      <w:r w:rsidRPr="00083EC7">
        <w:rPr>
          <w:sz w:val="28"/>
          <w:szCs w:val="28"/>
        </w:rPr>
        <w:t>Таратунина</w:t>
      </w:r>
      <w:proofErr w:type="spellEnd"/>
      <w:r w:rsidRPr="00083EC7">
        <w:rPr>
          <w:sz w:val="28"/>
          <w:szCs w:val="28"/>
        </w:rPr>
        <w:t xml:space="preserve"> А.В. – заместитель главы администрации поселения Вороновское</w:t>
      </w:r>
      <w:r>
        <w:rPr>
          <w:sz w:val="28"/>
          <w:szCs w:val="28"/>
        </w:rPr>
        <w:t>;</w:t>
      </w:r>
    </w:p>
    <w:p w14:paraId="0272C802" w14:textId="77777777" w:rsidR="00350173" w:rsidRDefault="00350173" w:rsidP="00350173">
      <w:pPr>
        <w:ind w:left="-426" w:right="-2"/>
        <w:jc w:val="both"/>
        <w:rPr>
          <w:b/>
        </w:rPr>
      </w:pPr>
    </w:p>
    <w:p w14:paraId="086FA49C" w14:textId="77777777" w:rsidR="00350173" w:rsidRPr="00083EC7" w:rsidRDefault="00350173" w:rsidP="00350173">
      <w:pPr>
        <w:ind w:left="-426" w:right="-2"/>
        <w:jc w:val="both"/>
        <w:rPr>
          <w:b/>
          <w:sz w:val="28"/>
          <w:szCs w:val="28"/>
        </w:rPr>
      </w:pPr>
      <w:r w:rsidRPr="00083EC7">
        <w:rPr>
          <w:b/>
          <w:sz w:val="28"/>
          <w:szCs w:val="28"/>
        </w:rPr>
        <w:t>Секретарь Совета:</w:t>
      </w:r>
    </w:p>
    <w:p w14:paraId="3E0AAAC6" w14:textId="77777777" w:rsidR="00350173" w:rsidRDefault="00350173" w:rsidP="00350173">
      <w:pPr>
        <w:ind w:left="-426" w:right="-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премян</w:t>
      </w:r>
      <w:proofErr w:type="spellEnd"/>
      <w:r>
        <w:rPr>
          <w:sz w:val="28"/>
          <w:szCs w:val="28"/>
        </w:rPr>
        <w:t xml:space="preserve"> А.С. – </w:t>
      </w:r>
      <w:r>
        <w:rPr>
          <w:bCs/>
          <w:sz w:val="28"/>
          <w:szCs w:val="28"/>
        </w:rPr>
        <w:t xml:space="preserve">заместитель начальника отдела по социальным вопросам </w:t>
      </w:r>
      <w:r w:rsidRPr="00083EC7">
        <w:rPr>
          <w:sz w:val="28"/>
          <w:szCs w:val="28"/>
        </w:rPr>
        <w:t>администрации поселения Вороновское</w:t>
      </w:r>
      <w:r>
        <w:rPr>
          <w:sz w:val="28"/>
          <w:szCs w:val="28"/>
        </w:rPr>
        <w:t>;</w:t>
      </w:r>
    </w:p>
    <w:p w14:paraId="3A463DF2" w14:textId="77777777" w:rsidR="00350173" w:rsidRDefault="00350173" w:rsidP="00350173">
      <w:pPr>
        <w:ind w:left="-426" w:right="-2"/>
        <w:jc w:val="both"/>
        <w:rPr>
          <w:sz w:val="28"/>
          <w:szCs w:val="28"/>
        </w:rPr>
      </w:pPr>
    </w:p>
    <w:p w14:paraId="33C3372B" w14:textId="77777777" w:rsidR="00350173" w:rsidRPr="001B2EBE" w:rsidRDefault="00350173" w:rsidP="00350173">
      <w:pPr>
        <w:ind w:left="-426" w:right="-2"/>
        <w:jc w:val="both"/>
        <w:rPr>
          <w:b/>
          <w:sz w:val="28"/>
          <w:szCs w:val="28"/>
        </w:rPr>
      </w:pPr>
      <w:r w:rsidRPr="001B2EBE">
        <w:rPr>
          <w:b/>
          <w:sz w:val="28"/>
          <w:szCs w:val="28"/>
        </w:rPr>
        <w:t>Члены Совета:</w:t>
      </w:r>
    </w:p>
    <w:p w14:paraId="632846AF" w14:textId="77777777" w:rsidR="00350173" w:rsidRDefault="00350173" w:rsidP="00350173">
      <w:pPr>
        <w:ind w:left="-426" w:right="-2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ь департамента национальной политики и межрегиональных связей города Москвы (по приглашению);</w:t>
      </w:r>
    </w:p>
    <w:p w14:paraId="1B2C8E27" w14:textId="77777777" w:rsidR="00350173" w:rsidRDefault="00350173" w:rsidP="00350173">
      <w:pPr>
        <w:ind w:left="-426" w:right="-2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ь префектуры Троицкого и Новомосковского административных округов города Москвы (по приглашению):</w:t>
      </w:r>
    </w:p>
    <w:p w14:paraId="17563B32" w14:textId="77777777" w:rsidR="00350173" w:rsidRDefault="00350173" w:rsidP="00350173">
      <w:pPr>
        <w:ind w:left="-426" w:right="-2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719BD">
        <w:rPr>
          <w:sz w:val="28"/>
          <w:szCs w:val="28"/>
        </w:rPr>
        <w:t xml:space="preserve">редставители </w:t>
      </w:r>
      <w:r>
        <w:rPr>
          <w:sz w:val="28"/>
          <w:szCs w:val="28"/>
        </w:rPr>
        <w:t>местных лидеров национальных общин и диаспор (в случае образования);</w:t>
      </w:r>
    </w:p>
    <w:p w14:paraId="6229BC83" w14:textId="77777777" w:rsidR="00350173" w:rsidRDefault="00350173" w:rsidP="00350173">
      <w:pPr>
        <w:ind w:left="-426" w:right="-2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719BD">
        <w:rPr>
          <w:sz w:val="28"/>
          <w:szCs w:val="28"/>
        </w:rPr>
        <w:t xml:space="preserve">редставитель УВД по </w:t>
      </w:r>
      <w:proofErr w:type="spellStart"/>
      <w:r w:rsidRPr="005719BD">
        <w:rPr>
          <w:sz w:val="28"/>
          <w:szCs w:val="28"/>
        </w:rPr>
        <w:t>ТиНАО</w:t>
      </w:r>
      <w:proofErr w:type="spellEnd"/>
      <w:r w:rsidRPr="005719BD">
        <w:rPr>
          <w:sz w:val="28"/>
          <w:szCs w:val="28"/>
        </w:rPr>
        <w:t xml:space="preserve"> ГУ МВД России по г. Москве</w:t>
      </w:r>
      <w:r>
        <w:rPr>
          <w:sz w:val="28"/>
          <w:szCs w:val="28"/>
        </w:rPr>
        <w:t xml:space="preserve"> (по приглашению);</w:t>
      </w:r>
    </w:p>
    <w:p w14:paraId="7631D523" w14:textId="77777777" w:rsidR="00350173" w:rsidRDefault="00350173" w:rsidP="00350173">
      <w:pPr>
        <w:ind w:left="-426" w:right="-2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719BD">
        <w:rPr>
          <w:sz w:val="28"/>
          <w:szCs w:val="28"/>
        </w:rPr>
        <w:t xml:space="preserve">редставитель Отдела УФМС России по г. Москве в </w:t>
      </w:r>
      <w:proofErr w:type="spellStart"/>
      <w:r w:rsidRPr="005719BD">
        <w:rPr>
          <w:sz w:val="28"/>
          <w:szCs w:val="28"/>
        </w:rPr>
        <w:t>ТиНАО</w:t>
      </w:r>
      <w:proofErr w:type="spellEnd"/>
      <w:r>
        <w:rPr>
          <w:sz w:val="28"/>
          <w:szCs w:val="28"/>
        </w:rPr>
        <w:t xml:space="preserve"> (по приглашению);</w:t>
      </w:r>
    </w:p>
    <w:p w14:paraId="70CAA0F7" w14:textId="77777777" w:rsidR="00350173" w:rsidRDefault="00350173" w:rsidP="00350173">
      <w:pPr>
        <w:ind w:left="-426" w:right="-2"/>
        <w:jc w:val="both"/>
        <w:rPr>
          <w:sz w:val="28"/>
          <w:szCs w:val="28"/>
        </w:rPr>
      </w:pPr>
      <w:r>
        <w:rPr>
          <w:sz w:val="28"/>
          <w:szCs w:val="28"/>
        </w:rPr>
        <w:t>- Зуева Е.В. - председатель молодёжной палаты поселения Вороновское;</w:t>
      </w:r>
    </w:p>
    <w:p w14:paraId="288E0A4F" w14:textId="77777777" w:rsidR="00350173" w:rsidRDefault="00350173" w:rsidP="00350173">
      <w:pPr>
        <w:ind w:left="-426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ель </w:t>
      </w:r>
      <w:r w:rsidRPr="000F3F1B">
        <w:rPr>
          <w:sz w:val="28"/>
          <w:szCs w:val="28"/>
        </w:rPr>
        <w:t xml:space="preserve">совета ОПОП 9 поселения Вороновское </w:t>
      </w:r>
      <w:proofErr w:type="spellStart"/>
      <w:r w:rsidRPr="000F3F1B">
        <w:rPr>
          <w:sz w:val="28"/>
          <w:szCs w:val="28"/>
        </w:rPr>
        <w:t>ТиНАО</w:t>
      </w:r>
      <w:proofErr w:type="spellEnd"/>
      <w:r w:rsidRPr="000F3F1B">
        <w:rPr>
          <w:sz w:val="28"/>
          <w:szCs w:val="28"/>
        </w:rPr>
        <w:t xml:space="preserve"> </w:t>
      </w:r>
      <w:proofErr w:type="spellStart"/>
      <w:r w:rsidRPr="000F3F1B">
        <w:rPr>
          <w:sz w:val="28"/>
          <w:szCs w:val="28"/>
        </w:rPr>
        <w:t>г.Москвы</w:t>
      </w:r>
      <w:proofErr w:type="spellEnd"/>
      <w:r>
        <w:rPr>
          <w:sz w:val="28"/>
          <w:szCs w:val="28"/>
        </w:rPr>
        <w:t>;</w:t>
      </w:r>
    </w:p>
    <w:p w14:paraId="6C2E45CC" w14:textId="77777777" w:rsidR="00350173" w:rsidRPr="00350173" w:rsidRDefault="00350173" w:rsidP="00350173">
      <w:pPr>
        <w:ind w:left="-426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уришин</w:t>
      </w:r>
      <w:proofErr w:type="spellEnd"/>
      <w:r>
        <w:rPr>
          <w:sz w:val="28"/>
          <w:szCs w:val="28"/>
        </w:rPr>
        <w:t xml:space="preserve"> А.П. – председатель Совета ветеранов поселения Вороновское.</w:t>
      </w:r>
    </w:p>
    <w:p w14:paraId="46389FCA" w14:textId="77777777" w:rsidR="00350173" w:rsidRDefault="00350173" w:rsidP="00943D5B">
      <w:pPr>
        <w:widowControl w:val="0"/>
        <w:jc w:val="center"/>
        <w:rPr>
          <w:b/>
          <w:sz w:val="28"/>
          <w:szCs w:val="28"/>
        </w:rPr>
      </w:pPr>
    </w:p>
    <w:sectPr w:rsidR="00350173" w:rsidSect="008556D5">
      <w:pgSz w:w="11906" w:h="16838"/>
      <w:pgMar w:top="680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1BA8"/>
    <w:multiLevelType w:val="hybridMultilevel"/>
    <w:tmpl w:val="86A4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07AAC"/>
    <w:multiLevelType w:val="multilevel"/>
    <w:tmpl w:val="08F63B10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7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554D24B0"/>
    <w:multiLevelType w:val="multilevel"/>
    <w:tmpl w:val="8DEE8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FB91688"/>
    <w:multiLevelType w:val="multilevel"/>
    <w:tmpl w:val="B0CE5562"/>
    <w:lvl w:ilvl="0">
      <w:start w:val="1"/>
      <w:numFmt w:val="decimal"/>
      <w:suff w:val="space"/>
      <w:lvlText w:val="%1."/>
      <w:lvlJc w:val="left"/>
      <w:pPr>
        <w:ind w:left="170" w:firstLine="39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61944316"/>
    <w:multiLevelType w:val="multilevel"/>
    <w:tmpl w:val="623E5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170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37724742">
    <w:abstractNumId w:val="3"/>
  </w:num>
  <w:num w:numId="2" w16cid:durableId="2112817498">
    <w:abstractNumId w:val="4"/>
  </w:num>
  <w:num w:numId="3" w16cid:durableId="486870762">
    <w:abstractNumId w:val="2"/>
  </w:num>
  <w:num w:numId="4" w16cid:durableId="809127101">
    <w:abstractNumId w:val="1"/>
  </w:num>
  <w:num w:numId="5" w16cid:durableId="103811803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5"/>
        <w:numFmt w:val="decimal"/>
        <w:suff w:val="space"/>
        <w:lvlText w:val="%1.%2."/>
        <w:lvlJc w:val="left"/>
        <w:pPr>
          <w:ind w:left="170" w:firstLine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288244710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170" w:firstLine="397"/>
        </w:pPr>
        <w:rPr>
          <w:rFonts w:hint="default"/>
        </w:rPr>
      </w:lvl>
    </w:lvlOverride>
    <w:lvlOverride w:ilvl="1">
      <w:lvl w:ilvl="1">
        <w:start w:val="5"/>
        <w:numFmt w:val="decimal"/>
        <w:lvlText w:val="%1.%2."/>
        <w:lvlJc w:val="left"/>
        <w:pPr>
          <w:ind w:left="397" w:hanging="22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74398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355"/>
    <w:rsid w:val="0000583A"/>
    <w:rsid w:val="00015038"/>
    <w:rsid w:val="000341BB"/>
    <w:rsid w:val="000466CD"/>
    <w:rsid w:val="00064639"/>
    <w:rsid w:val="00083EC7"/>
    <w:rsid w:val="00084BB4"/>
    <w:rsid w:val="000D7612"/>
    <w:rsid w:val="000E42D5"/>
    <w:rsid w:val="000E629E"/>
    <w:rsid w:val="000F0462"/>
    <w:rsid w:val="00106D60"/>
    <w:rsid w:val="001A566C"/>
    <w:rsid w:val="001B2EBE"/>
    <w:rsid w:val="001B714E"/>
    <w:rsid w:val="001C37EB"/>
    <w:rsid w:val="001C524F"/>
    <w:rsid w:val="001E193C"/>
    <w:rsid w:val="00220AFD"/>
    <w:rsid w:val="00230B82"/>
    <w:rsid w:val="002529B0"/>
    <w:rsid w:val="002B559F"/>
    <w:rsid w:val="002B785B"/>
    <w:rsid w:val="002B7A47"/>
    <w:rsid w:val="002C40F6"/>
    <w:rsid w:val="002C7D96"/>
    <w:rsid w:val="002E2177"/>
    <w:rsid w:val="003208F9"/>
    <w:rsid w:val="00321942"/>
    <w:rsid w:val="003273B1"/>
    <w:rsid w:val="00350173"/>
    <w:rsid w:val="00350576"/>
    <w:rsid w:val="00361411"/>
    <w:rsid w:val="003662D8"/>
    <w:rsid w:val="003722C4"/>
    <w:rsid w:val="0037342D"/>
    <w:rsid w:val="003809D1"/>
    <w:rsid w:val="00381293"/>
    <w:rsid w:val="0038476B"/>
    <w:rsid w:val="0039429B"/>
    <w:rsid w:val="003B270B"/>
    <w:rsid w:val="003C3F5E"/>
    <w:rsid w:val="003C7241"/>
    <w:rsid w:val="00410FA7"/>
    <w:rsid w:val="0043551F"/>
    <w:rsid w:val="00436DD1"/>
    <w:rsid w:val="0045584D"/>
    <w:rsid w:val="00460AE3"/>
    <w:rsid w:val="00474B46"/>
    <w:rsid w:val="004C43A9"/>
    <w:rsid w:val="00513604"/>
    <w:rsid w:val="00527829"/>
    <w:rsid w:val="00542DA3"/>
    <w:rsid w:val="005719BD"/>
    <w:rsid w:val="005749AD"/>
    <w:rsid w:val="005A1EBE"/>
    <w:rsid w:val="005B3905"/>
    <w:rsid w:val="005F46B8"/>
    <w:rsid w:val="00610CA0"/>
    <w:rsid w:val="0061643A"/>
    <w:rsid w:val="00626684"/>
    <w:rsid w:val="0062677C"/>
    <w:rsid w:val="0064028A"/>
    <w:rsid w:val="006672DD"/>
    <w:rsid w:val="00667E39"/>
    <w:rsid w:val="00670A95"/>
    <w:rsid w:val="0068241E"/>
    <w:rsid w:val="00697464"/>
    <w:rsid w:val="006A750D"/>
    <w:rsid w:val="00704E9A"/>
    <w:rsid w:val="007916DA"/>
    <w:rsid w:val="007B562B"/>
    <w:rsid w:val="007B67C2"/>
    <w:rsid w:val="007E3BA2"/>
    <w:rsid w:val="007F0CDC"/>
    <w:rsid w:val="008406C2"/>
    <w:rsid w:val="0084567C"/>
    <w:rsid w:val="008556D5"/>
    <w:rsid w:val="00857E13"/>
    <w:rsid w:val="008A376B"/>
    <w:rsid w:val="008A4FD0"/>
    <w:rsid w:val="008C2D6E"/>
    <w:rsid w:val="008D2D43"/>
    <w:rsid w:val="008D72CB"/>
    <w:rsid w:val="008D7F41"/>
    <w:rsid w:val="008F48B2"/>
    <w:rsid w:val="00913150"/>
    <w:rsid w:val="00936090"/>
    <w:rsid w:val="00943D5B"/>
    <w:rsid w:val="0095013A"/>
    <w:rsid w:val="00951203"/>
    <w:rsid w:val="00976836"/>
    <w:rsid w:val="00983EF0"/>
    <w:rsid w:val="009E2F4E"/>
    <w:rsid w:val="00A66522"/>
    <w:rsid w:val="00A832F6"/>
    <w:rsid w:val="00A850A1"/>
    <w:rsid w:val="00AA7510"/>
    <w:rsid w:val="00AB6B76"/>
    <w:rsid w:val="00AC25D3"/>
    <w:rsid w:val="00AE2B75"/>
    <w:rsid w:val="00AF69D0"/>
    <w:rsid w:val="00B25192"/>
    <w:rsid w:val="00B27B1C"/>
    <w:rsid w:val="00B91482"/>
    <w:rsid w:val="00B923C0"/>
    <w:rsid w:val="00BA6294"/>
    <w:rsid w:val="00BA6359"/>
    <w:rsid w:val="00BB1890"/>
    <w:rsid w:val="00BC3A2D"/>
    <w:rsid w:val="00BD16C1"/>
    <w:rsid w:val="00C062DC"/>
    <w:rsid w:val="00C279F4"/>
    <w:rsid w:val="00C77F00"/>
    <w:rsid w:val="00C91848"/>
    <w:rsid w:val="00CA3082"/>
    <w:rsid w:val="00CC4BD6"/>
    <w:rsid w:val="00CC7924"/>
    <w:rsid w:val="00CD5897"/>
    <w:rsid w:val="00D1776B"/>
    <w:rsid w:val="00D25637"/>
    <w:rsid w:val="00D274ED"/>
    <w:rsid w:val="00D34B7A"/>
    <w:rsid w:val="00D34C0B"/>
    <w:rsid w:val="00D57FFA"/>
    <w:rsid w:val="00D84A8A"/>
    <w:rsid w:val="00DC0BE9"/>
    <w:rsid w:val="00DE363B"/>
    <w:rsid w:val="00E451D4"/>
    <w:rsid w:val="00E56355"/>
    <w:rsid w:val="00E670E2"/>
    <w:rsid w:val="00E71404"/>
    <w:rsid w:val="00E81184"/>
    <w:rsid w:val="00EB21C0"/>
    <w:rsid w:val="00F14E78"/>
    <w:rsid w:val="00F2611F"/>
    <w:rsid w:val="00F91BD6"/>
    <w:rsid w:val="00FB00F9"/>
    <w:rsid w:val="00FD5311"/>
    <w:rsid w:val="00FE2E5D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F48BF"/>
  <w15:docId w15:val="{657CC0D5-FF43-4096-862E-3F8107E7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3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5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559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CA3082"/>
    <w:rPr>
      <w:rFonts w:ascii="Times New Roman" w:hAnsi="Times New Roman" w:cs="Times New Roman"/>
      <w:b/>
      <w:bCs/>
      <w:sz w:val="24"/>
      <w:szCs w:val="24"/>
    </w:rPr>
  </w:style>
  <w:style w:type="paragraph" w:customStyle="1" w:styleId="tekstob">
    <w:name w:val="tekstob"/>
    <w:basedOn w:val="a"/>
    <w:rsid w:val="00943D5B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D34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04E9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0209-D042-46E6-9142-ED6CBCB9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1-14T12:15:00Z</cp:lastPrinted>
  <dcterms:created xsi:type="dcterms:W3CDTF">2022-04-28T12:21:00Z</dcterms:created>
  <dcterms:modified xsi:type="dcterms:W3CDTF">2022-04-28T12:21:00Z</dcterms:modified>
</cp:coreProperties>
</file>